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D454524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８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7A02E463" w:rsidR="00F236B1" w:rsidRPr="00392A52" w:rsidRDefault="00EB42C4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</w:t>
      </w:r>
      <w:r w:rsidR="00E86AD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３</w:t>
      </w:r>
      <w:r w:rsidR="00CF088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度</w:t>
      </w:r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7EAAC5F3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F73544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明細書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</w:t>
            </w:r>
            <w:bookmarkStart w:id="0" w:name="_GoBack"/>
            <w:bookmarkEnd w:id="0"/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>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A840E0C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印</w:t>
            </w: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20ED720E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257CEF">
        <w:rPr>
          <w:rFonts w:ascii="ＭＳ ゴシック" w:eastAsia="ＭＳ ゴシック" w:hAnsi="ＭＳ ゴシック" w:hint="eastAsia"/>
          <w:color w:val="000000" w:themeColor="text1"/>
          <w:szCs w:val="22"/>
        </w:rPr>
        <w:t>３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報告を行います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275021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5039AF3F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実績報告書（様式第１０号）と共に、ご提出ください。</w:t>
            </w:r>
          </w:p>
          <w:p w14:paraId="5004D2A3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64118D61" w:rsidR="00BE1152" w:rsidRPr="00392A52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0883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6AD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42C4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5102-8738-4A42-93A6-8966F357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4</cp:revision>
  <cp:lastPrinted>2019-12-12T05:47:00Z</cp:lastPrinted>
  <dcterms:created xsi:type="dcterms:W3CDTF">2021-03-31T07:19:00Z</dcterms:created>
  <dcterms:modified xsi:type="dcterms:W3CDTF">2021-05-11T04:00:00Z</dcterms:modified>
</cp:coreProperties>
</file>